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C631E" w:rsidRPr="007C51F8" w:rsidRDefault="008C631E" w:rsidP="008C63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10348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67"/>
        <w:gridCol w:w="43"/>
        <w:gridCol w:w="1595"/>
        <w:gridCol w:w="104"/>
        <w:gridCol w:w="41"/>
        <w:gridCol w:w="1324"/>
        <w:gridCol w:w="53"/>
        <w:gridCol w:w="4813"/>
      </w:tblGrid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C631E" w:rsidRPr="00E26F58" w:rsidRDefault="008C631E" w:rsidP="00C5448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E26F5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E26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 servicio de agua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P-10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instalación física del servicio de agua potable.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l servicio de Agua Potable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Reconexión en línea o registro  </w:t>
            </w:r>
          </w:p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 330.32     </w:t>
            </w:r>
          </w:p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Reconexión en cuadro </w:t>
            </w:r>
          </w:p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 165.01    *Todos los giros se agrega  I.V.A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C631E" w:rsidRPr="00E26F58" w:rsidRDefault="008C631E" w:rsidP="00C5448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</w:t>
            </w: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Torres Landa # 1720, Colonia Independencia C.P. 36569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C631E" w:rsidRPr="00E26F58" w:rsidTr="005701B6">
        <w:trPr>
          <w:trHeight w:val="600"/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C631E" w:rsidRPr="00E26F58" w:rsidTr="005701B6">
        <w:trPr>
          <w:trHeight w:val="75"/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C631E" w:rsidRPr="00C864B1" w:rsidTr="005701B6">
        <w:trPr>
          <w:trHeight w:val="600"/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8C631E" w:rsidRPr="00E26F58" w:rsidTr="005701B6">
        <w:trPr>
          <w:trHeight w:val="75"/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62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hAnsi="Arial" w:cs="Arial"/>
                <w:sz w:val="24"/>
                <w:szCs w:val="24"/>
              </w:rPr>
              <w:t>1. Solicitud de forma verbal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F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F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verificará que realicen los pagos correspondientes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8C631E" w:rsidRPr="00E26F58" w:rsidTr="005701B6">
        <w:trPr>
          <w:trHeight w:val="263"/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I inciso d) e).  Código Territorial Art. 341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8C631E" w:rsidRPr="0011594E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11594E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8C631E" w:rsidRDefault="008C631E" w:rsidP="008C631E">
      <w:pPr>
        <w:jc w:val="both"/>
        <w:rPr>
          <w:rFonts w:ascii="Arial" w:hAnsi="Arial" w:cs="Arial"/>
          <w:b/>
          <w:sz w:val="28"/>
          <w:szCs w:val="28"/>
          <w:highlight w:val="cyan"/>
        </w:rPr>
      </w:pPr>
    </w:p>
    <w:p w:rsidR="008C631E" w:rsidRPr="00614E1E" w:rsidRDefault="008C631E" w:rsidP="008C631E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D9" w:rsidRDefault="00F24CD9" w:rsidP="00FC4368">
      <w:pPr>
        <w:spacing w:after="0" w:line="240" w:lineRule="auto"/>
      </w:pPr>
      <w:r>
        <w:separator/>
      </w:r>
    </w:p>
  </w:endnote>
  <w:endnote w:type="continuationSeparator" w:id="0">
    <w:p w:rsidR="00F24CD9" w:rsidRDefault="00F24CD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D9" w:rsidRDefault="00F24CD9" w:rsidP="00FC4368">
      <w:pPr>
        <w:spacing w:after="0" w:line="240" w:lineRule="auto"/>
      </w:pPr>
      <w:r>
        <w:separator/>
      </w:r>
    </w:p>
  </w:footnote>
  <w:footnote w:type="continuationSeparator" w:id="0">
    <w:p w:rsidR="00F24CD9" w:rsidRDefault="00F24CD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701B6"/>
    <w:rsid w:val="005D3179"/>
    <w:rsid w:val="0063101E"/>
    <w:rsid w:val="006B0878"/>
    <w:rsid w:val="008C631E"/>
    <w:rsid w:val="00936183"/>
    <w:rsid w:val="00A10FD9"/>
    <w:rsid w:val="00DA23EE"/>
    <w:rsid w:val="00F24CD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49EB-FF50-460D-9FEC-97B6DCD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5:01:00Z</cp:lastPrinted>
  <dcterms:created xsi:type="dcterms:W3CDTF">2018-02-19T15:01:00Z</dcterms:created>
  <dcterms:modified xsi:type="dcterms:W3CDTF">2018-02-19T15:01:00Z</dcterms:modified>
</cp:coreProperties>
</file>